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20C08" w14:textId="52B635C4" w:rsidR="008C508F" w:rsidRPr="00E86E69" w:rsidRDefault="008C508F" w:rsidP="00E86E69">
      <w:pPr>
        <w:jc w:val="both"/>
        <w:rPr>
          <w:rFonts w:ascii="Times New Roman" w:hAnsi="Times New Roman" w:cs="Times New Roman"/>
          <w:color w:val="000000"/>
          <w:spacing w:val="2"/>
          <w:sz w:val="44"/>
          <w:szCs w:val="44"/>
          <w:lang w:val="kk-KZ" w:eastAsia="ru-RU"/>
        </w:rPr>
      </w:pPr>
      <w:r w:rsidRPr="00E86E69">
        <w:rPr>
          <w:rFonts w:ascii="Times New Roman" w:hAnsi="Times New Roman" w:cs="Times New Roman"/>
          <w:color w:val="000000"/>
          <w:spacing w:val="2"/>
          <w:sz w:val="44"/>
          <w:szCs w:val="44"/>
          <w:lang w:val="kk-KZ" w:eastAsia="ru-RU"/>
        </w:rPr>
        <w:t>Дәріс 2 -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bookmarkStart w:id="0" w:name="_Hlk170315302"/>
      <w:r w:rsidR="005865A2" w:rsidRPr="00E86E69">
        <w:rPr>
          <w:rFonts w:ascii="Times New Roman" w:hAnsi="Times New Roman" w:cs="Times New Roman"/>
          <w:bCs/>
          <w:sz w:val="44"/>
          <w:szCs w:val="44"/>
          <w:lang w:val="kk-KZ"/>
        </w:rPr>
        <w:t>Меншіктің басқару тәсілдері мен әдістері</w:t>
      </w:r>
      <w:bookmarkEnd w:id="0"/>
    </w:p>
    <w:p w14:paraId="0F5471F7" w14:textId="10AFCD7B" w:rsidR="008C508F" w:rsidRPr="00E86E69" w:rsidRDefault="008C508F" w:rsidP="00E86E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</w:rPr>
        <w:tab/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Дәрістің мақсаты – студенттерге </w:t>
      </w:r>
      <w:r w:rsidR="005865A2" w:rsidRPr="00E86E69">
        <w:rPr>
          <w:rFonts w:ascii="Times New Roman" w:hAnsi="Times New Roman" w:cs="Times New Roman"/>
          <w:bCs/>
          <w:sz w:val="44"/>
          <w:szCs w:val="44"/>
          <w:lang w:val="kk-KZ"/>
        </w:rPr>
        <w:t>меншіктің басқару тәсілдері мен әдістері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</w:p>
    <w:p w14:paraId="35A4D49E" w14:textId="77777777" w:rsidR="008C508F" w:rsidRPr="00E86E69" w:rsidRDefault="008C508F" w:rsidP="00E86E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lang w:val="kk-KZ"/>
        </w:rPr>
        <w:t>жан-жақты кешенді түсіндіру</w:t>
      </w:r>
    </w:p>
    <w:p w14:paraId="760479C9" w14:textId="77777777" w:rsidR="005865A2" w:rsidRPr="00E86E69" w:rsidRDefault="005865A2" w:rsidP="00E86E69">
      <w:pPr>
        <w:tabs>
          <w:tab w:val="left" w:pos="1380"/>
        </w:tabs>
        <w:jc w:val="both"/>
        <w:rPr>
          <w:rFonts w:ascii="Times New Roman" w:hAnsi="Times New Roman" w:cs="Times New Roman"/>
          <w:sz w:val="44"/>
          <w:szCs w:val="44"/>
          <w:lang w:val="kk-KZ"/>
        </w:rPr>
      </w:pPr>
    </w:p>
    <w:p w14:paraId="0F7D7A9B" w14:textId="76CB72EA" w:rsidR="008C508F" w:rsidRPr="00E86E69" w:rsidRDefault="008C508F" w:rsidP="00E86E69">
      <w:pPr>
        <w:tabs>
          <w:tab w:val="left" w:pos="1380"/>
        </w:tabs>
        <w:jc w:val="both"/>
        <w:rPr>
          <w:rFonts w:ascii="Times New Roman" w:hAnsi="Times New Roman" w:cs="Times New Roman"/>
          <w:sz w:val="44"/>
          <w:szCs w:val="44"/>
          <w:lang w:val="kk-KZ"/>
        </w:rPr>
      </w:pPr>
      <w:bookmarkStart w:id="1" w:name="_Hlk170373218"/>
      <w:r w:rsidRPr="00E86E69">
        <w:rPr>
          <w:rFonts w:ascii="Times New Roman" w:hAnsi="Times New Roman" w:cs="Times New Roman"/>
          <w:sz w:val="44"/>
          <w:szCs w:val="44"/>
          <w:lang w:val="kk-KZ"/>
        </w:rPr>
        <w:t>Сұрақтар:</w:t>
      </w:r>
    </w:p>
    <w:p w14:paraId="5BD5518A" w14:textId="31265B46" w:rsidR="008C508F" w:rsidRPr="00E86E69" w:rsidRDefault="008C508F" w:rsidP="00E86E69">
      <w:pPr>
        <w:tabs>
          <w:tab w:val="left" w:pos="1380"/>
        </w:tabs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1. </w:t>
      </w:r>
      <w:r w:rsidR="005865A2" w:rsidRPr="00E86E69">
        <w:rPr>
          <w:rFonts w:ascii="Times New Roman" w:hAnsi="Times New Roman" w:cs="Times New Roman"/>
          <w:bCs/>
          <w:sz w:val="44"/>
          <w:szCs w:val="44"/>
          <w:lang w:val="kk-KZ"/>
        </w:rPr>
        <w:t>Меншіктің басқару тәсілдері мен әдістері</w:t>
      </w:r>
    </w:p>
    <w:p w14:paraId="21A6150B" w14:textId="6C76760A" w:rsidR="008C508F" w:rsidRPr="00E86E69" w:rsidRDefault="008C508F" w:rsidP="00E86E69">
      <w:pPr>
        <w:tabs>
          <w:tab w:val="left" w:pos="1380"/>
        </w:tabs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2. </w:t>
      </w:r>
      <w:r w:rsidR="005865A2" w:rsidRPr="00E86E69">
        <w:rPr>
          <w:rFonts w:ascii="Times New Roman" w:hAnsi="Times New Roman" w:cs="Times New Roman"/>
          <w:bCs/>
          <w:sz w:val="44"/>
          <w:szCs w:val="44"/>
          <w:lang w:val="kk-KZ"/>
        </w:rPr>
        <w:t>Меншіктің басқару  әдістерінің ерекшеліктері</w:t>
      </w:r>
    </w:p>
    <w:p w14:paraId="3F1A341C" w14:textId="77777777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color w:val="FF0000"/>
          <w:sz w:val="44"/>
          <w:szCs w:val="44"/>
          <w:lang w:val="kk-KZ"/>
        </w:rPr>
        <w:t xml:space="preserve">Мүлікті басқару 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– </w:t>
      </w:r>
      <w:r w:rsidRPr="00E86E69">
        <w:rPr>
          <w:rFonts w:ascii="Times New Roman" w:hAnsi="Times New Roman" w:cs="Times New Roman"/>
          <w:sz w:val="44"/>
          <w:szCs w:val="44"/>
          <w:highlight w:val="yellow"/>
          <w:lang w:val="kk-KZ"/>
        </w:rPr>
        <w:t>меншік иесі басқа тұлғаға берген мүлікке билік ету құқығы.</w:t>
      </w:r>
    </w:p>
    <w:p w14:paraId="13A072B6" w14:textId="6142B174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cyan"/>
          <w:lang w:val="kk-KZ"/>
        </w:rPr>
        <w:t>Қандай басқару әдістері бар?</w:t>
      </w:r>
    </w:p>
    <w:p w14:paraId="0D5D74C1" w14:textId="77777777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yellow"/>
          <w:lang w:val="kk-KZ"/>
        </w:rPr>
        <w:t>Басқару әдістері</w:t>
      </w:r>
    </w:p>
    <w:p w14:paraId="5554D246" w14:textId="3433E4BF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highlight w:val="green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>-</w:t>
      </w: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 xml:space="preserve"> экономикалық;</w:t>
      </w:r>
    </w:p>
    <w:p w14:paraId="3213B02E" w14:textId="08D55FC1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highlight w:val="green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>-</w:t>
      </w: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 xml:space="preserve"> ұйымдастырушылық-әкімшілік;</w:t>
      </w:r>
    </w:p>
    <w:p w14:paraId="385AAC01" w14:textId="005B5774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highlight w:val="green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>-</w:t>
      </w: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 xml:space="preserve"> заңды;</w:t>
      </w:r>
    </w:p>
    <w:p w14:paraId="09856D4C" w14:textId="0925D17A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>-</w:t>
      </w: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 xml:space="preserve"> басқарудың әлеуметтік-психологиялық әдістері.</w:t>
      </w:r>
    </w:p>
    <w:p w14:paraId="686C7F39" w14:textId="77777777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color w:val="0070C0"/>
          <w:sz w:val="44"/>
          <w:szCs w:val="44"/>
          <w:lang w:val="kk-KZ"/>
        </w:rPr>
        <w:t xml:space="preserve">Мүлікті басқару 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– </w:t>
      </w:r>
      <w:r w:rsidRPr="00E86E69">
        <w:rPr>
          <w:rFonts w:ascii="Times New Roman" w:hAnsi="Times New Roman" w:cs="Times New Roman"/>
          <w:sz w:val="44"/>
          <w:szCs w:val="44"/>
          <w:highlight w:val="yellow"/>
          <w:lang w:val="kk-KZ"/>
        </w:rPr>
        <w:t>бұл меншік иелерінің, мемлекеттік және өзін-өзі басқару органдарының, басқа да уәкілетті тұлғалардың заттарға, мүлікке меншік құқығымен және оларды пайдаланумен байланысты процестерге, сондай-ақ осы процестерге қатысушыларға ықпал ету.</w:t>
      </w:r>
    </w:p>
    <w:p w14:paraId="50C15206" w14:textId="0BC905B1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yellow"/>
          <w:lang w:val="kk-KZ"/>
        </w:rPr>
        <w:lastRenderedPageBreak/>
        <w:t>Меншік</w:t>
      </w:r>
      <w:r w:rsidRPr="00E86E69">
        <w:rPr>
          <w:rFonts w:ascii="Times New Roman" w:hAnsi="Times New Roman" w:cs="Times New Roman"/>
          <w:sz w:val="44"/>
          <w:szCs w:val="44"/>
          <w:highlight w:val="yellow"/>
          <w:lang w:val="kk-KZ"/>
        </w:rPr>
        <w:t>-</w:t>
      </w:r>
      <w:r w:rsidRPr="00E86E69">
        <w:rPr>
          <w:rFonts w:ascii="Times New Roman" w:hAnsi="Times New Roman" w:cs="Times New Roman"/>
          <w:sz w:val="44"/>
          <w:szCs w:val="44"/>
          <w:highlight w:val="yellow"/>
          <w:lang w:val="kk-KZ"/>
        </w:rPr>
        <w:t xml:space="preserve"> бұл</w:t>
      </w:r>
    </w:p>
    <w:p w14:paraId="3D84BC1F" w14:textId="77777777" w:rsidR="00E86E69" w:rsidRPr="00E86E69" w:rsidRDefault="00E86E69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cyan"/>
          <w:lang w:val="kk-KZ"/>
        </w:rPr>
        <w:t>Меншікті иелену, пайдалану және оған билік ету құқығынан тұрады. Меншікті азаматтық-құқықтық институт деп түсінуге болады – бұл жағдайда азаматтық-құқықтық әдістерді пайдалана отырып, экономикалық қатынастарды реттеуге бағытталған құқықтық нормалардың жиынтығы.</w:t>
      </w:r>
    </w:p>
    <w:p w14:paraId="409771B3" w14:textId="77777777" w:rsidR="00824E62" w:rsidRPr="00E86E69" w:rsidRDefault="00824E62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</w:p>
    <w:p w14:paraId="300CD1B0" w14:textId="597D8D02" w:rsidR="00176646" w:rsidRPr="00E86E69" w:rsidRDefault="00176646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lang w:val="kk-KZ"/>
        </w:rPr>
        <w:t>Адам ойының және қызметінің әр өнімі өзіндік құндылыққа ие. Әр азамат өз өнертабысына, ғылым, әдебиет және өнер туындысына, зияткерлік қызметтің өзге де нәтижелеріне заңды құқыққа ие.</w:t>
      </w:r>
    </w:p>
    <w:p w14:paraId="76D52786" w14:textId="6DB0670A" w:rsidR="00176646" w:rsidRPr="00E86E69" w:rsidRDefault="00176646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color w:val="0070C0"/>
          <w:sz w:val="44"/>
          <w:szCs w:val="44"/>
          <w:highlight w:val="yellow"/>
          <w:lang w:val="kk-KZ"/>
        </w:rPr>
        <w:t>Зияткерлік меншік</w:t>
      </w:r>
      <w:r w:rsidRPr="00E86E69">
        <w:rPr>
          <w:rFonts w:ascii="Times New Roman" w:hAnsi="Times New Roman" w:cs="Times New Roman"/>
          <w:color w:val="0070C0"/>
          <w:sz w:val="44"/>
          <w:szCs w:val="44"/>
          <w:lang w:val="kk-KZ"/>
        </w:rPr>
        <w:t xml:space="preserve"> 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– </w:t>
      </w: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>және бұл тауарлар, жұмыстар немесе қызметтердің азаматтық айнылымына қатысушыларды дараландыру құралдары және зияткерлік шығармашылық қызметтің нәтижелері.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 Басқаша айтқанда </w:t>
      </w:r>
      <w:r w:rsidR="00E86E69">
        <w:rPr>
          <w:rFonts w:ascii="Times New Roman" w:hAnsi="Times New Roman" w:cs="Times New Roman"/>
          <w:sz w:val="44"/>
          <w:szCs w:val="44"/>
          <w:highlight w:val="magenta"/>
          <w:lang w:val="kk-KZ"/>
        </w:rPr>
        <w:t>З</w:t>
      </w:r>
      <w:r w:rsidRPr="00E86E69">
        <w:rPr>
          <w:rFonts w:ascii="Times New Roman" w:hAnsi="Times New Roman" w:cs="Times New Roman"/>
          <w:sz w:val="44"/>
          <w:szCs w:val="44"/>
          <w:highlight w:val="magenta"/>
          <w:lang w:val="kk-KZ"/>
        </w:rPr>
        <w:t>ияткерлік меншік екі түрге бөлінеді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>:</w:t>
      </w:r>
    </w:p>
    <w:p w14:paraId="6A5A30AB" w14:textId="77777777" w:rsidR="00176646" w:rsidRPr="00E86E69" w:rsidRDefault="00176646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yellow"/>
          <w:lang w:val="kk-KZ"/>
        </w:rPr>
        <w:t>бірінші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 – </w:t>
      </w:r>
      <w:r w:rsidRPr="00E86E69">
        <w:rPr>
          <w:rFonts w:ascii="Times New Roman" w:hAnsi="Times New Roman" w:cs="Times New Roman"/>
          <w:sz w:val="44"/>
          <w:szCs w:val="44"/>
          <w:highlight w:val="lightGray"/>
          <w:lang w:val="kk-KZ"/>
        </w:rPr>
        <w:t>бұл өнер туындысы, шығармашылық және ғылыми әзірлемелер, ноу-хау;</w:t>
      </w:r>
    </w:p>
    <w:p w14:paraId="210A0D07" w14:textId="62DC0A0B" w:rsidR="00176646" w:rsidRPr="00E86E69" w:rsidRDefault="00176646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sz w:val="44"/>
          <w:szCs w:val="44"/>
          <w:highlight w:val="magenta"/>
          <w:lang w:val="kk-KZ"/>
        </w:rPr>
        <w:t>екінші түрі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 xml:space="preserve"> </w:t>
      </w:r>
      <w:r w:rsidR="00E86E69">
        <w:rPr>
          <w:rFonts w:ascii="Times New Roman" w:hAnsi="Times New Roman" w:cs="Times New Roman"/>
          <w:sz w:val="44"/>
          <w:szCs w:val="44"/>
          <w:lang w:val="kk-KZ"/>
        </w:rPr>
        <w:t xml:space="preserve">- </w:t>
      </w:r>
      <w:r w:rsidRPr="00E86E69">
        <w:rPr>
          <w:rFonts w:ascii="Times New Roman" w:hAnsi="Times New Roman" w:cs="Times New Roman"/>
          <w:sz w:val="44"/>
          <w:szCs w:val="44"/>
          <w:highlight w:val="green"/>
          <w:lang w:val="kk-KZ"/>
        </w:rPr>
        <w:t>компания немесе тұлға басқалардан ерекшелене алатын тауарлық белгілер, логотип, ұран және т.б.</w:t>
      </w:r>
    </w:p>
    <w:p w14:paraId="3F3A3808" w14:textId="77777777" w:rsidR="00824E62" w:rsidRPr="00E86E69" w:rsidRDefault="00824E62" w:rsidP="00E86E69">
      <w:pPr>
        <w:jc w:val="both"/>
        <w:rPr>
          <w:rFonts w:ascii="Times New Roman" w:hAnsi="Times New Roman" w:cs="Times New Roman"/>
          <w:sz w:val="44"/>
          <w:szCs w:val="44"/>
          <w:lang w:val="kk-KZ"/>
        </w:rPr>
      </w:pPr>
      <w:r w:rsidRPr="00E86E69">
        <w:rPr>
          <w:rFonts w:ascii="Times New Roman" w:hAnsi="Times New Roman" w:cs="Times New Roman"/>
          <w:b/>
          <w:bCs/>
          <w:sz w:val="44"/>
          <w:szCs w:val="44"/>
          <w:highlight w:val="yellow"/>
          <w:lang w:val="kk-KZ"/>
        </w:rPr>
        <w:lastRenderedPageBreak/>
        <w:t>Жеке меншік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> — жерге, </w:t>
      </w:r>
      <w:r w:rsidRPr="00E86E69">
        <w:rPr>
          <w:rFonts w:ascii="Times New Roman" w:hAnsi="Times New Roman" w:cs="Times New Roman"/>
          <w:sz w:val="44"/>
          <w:szCs w:val="44"/>
        </w:rPr>
        <w:fldChar w:fldCharType="begin"/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instrText>HYPERLINK "https://kk.wikipedia.org/wiki/%D0%96%D1%8B%D0%BB%D0%B6%D1%8B%D0%BC%D0%B0%D0%B9%D1%82%D1%8B%D0%BD_%D0%BC%D2%AF%D0%BB%D1%96%D0%BA" \o "Жылжымайтын мүлік"</w:instrText>
      </w:r>
      <w:r w:rsidRPr="00E86E69">
        <w:rPr>
          <w:rFonts w:ascii="Times New Roman" w:hAnsi="Times New Roman" w:cs="Times New Roman"/>
          <w:sz w:val="44"/>
          <w:szCs w:val="44"/>
        </w:rPr>
      </w:r>
      <w:r w:rsidRPr="00E86E69">
        <w:rPr>
          <w:rFonts w:ascii="Times New Roman" w:hAnsi="Times New Roman" w:cs="Times New Roman"/>
          <w:sz w:val="44"/>
          <w:szCs w:val="44"/>
        </w:rPr>
        <w:fldChar w:fldCharType="separate"/>
      </w:r>
      <w:r w:rsidRPr="00E86E69">
        <w:rPr>
          <w:rStyle w:val="ac"/>
          <w:rFonts w:ascii="Times New Roman" w:hAnsi="Times New Roman" w:cs="Times New Roman"/>
          <w:sz w:val="44"/>
          <w:szCs w:val="44"/>
          <w:lang w:val="kk-KZ"/>
        </w:rPr>
        <w:t>жылжымайтын мүлікке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fldChar w:fldCharType="end"/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>, өндіріс құрал-жабдығына, </w:t>
      </w:r>
      <w:r w:rsidRPr="00E86E69">
        <w:rPr>
          <w:rFonts w:ascii="Times New Roman" w:hAnsi="Times New Roman" w:cs="Times New Roman"/>
          <w:sz w:val="44"/>
          <w:szCs w:val="44"/>
        </w:rPr>
        <w:fldChar w:fldCharType="begin"/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instrText>HYPERLINK "https://kk.wikipedia.org/wiki/%D0%90%D2%9B%D1%88%D0%B0" \o "Ақша"</w:instrText>
      </w:r>
      <w:r w:rsidRPr="00E86E69">
        <w:rPr>
          <w:rFonts w:ascii="Times New Roman" w:hAnsi="Times New Roman" w:cs="Times New Roman"/>
          <w:sz w:val="44"/>
          <w:szCs w:val="44"/>
        </w:rPr>
      </w:r>
      <w:r w:rsidRPr="00E86E69">
        <w:rPr>
          <w:rFonts w:ascii="Times New Roman" w:hAnsi="Times New Roman" w:cs="Times New Roman"/>
          <w:sz w:val="44"/>
          <w:szCs w:val="44"/>
        </w:rPr>
        <w:fldChar w:fldCharType="separate"/>
      </w:r>
      <w:r w:rsidRPr="00E86E69">
        <w:rPr>
          <w:rStyle w:val="ac"/>
          <w:rFonts w:ascii="Times New Roman" w:hAnsi="Times New Roman" w:cs="Times New Roman"/>
          <w:sz w:val="44"/>
          <w:szCs w:val="44"/>
          <w:lang w:val="kk-KZ"/>
        </w:rPr>
        <w:t>ақшаға</w:t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fldChar w:fldCharType="end"/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t>, </w:t>
      </w:r>
      <w:hyperlink r:id="rId6" w:tooltip="Бағалы қағаздар" w:history="1">
        <w:r w:rsidRPr="00E86E69">
          <w:rPr>
            <w:rStyle w:val="ac"/>
            <w:rFonts w:ascii="Times New Roman" w:hAnsi="Times New Roman" w:cs="Times New Roman"/>
            <w:sz w:val="44"/>
            <w:szCs w:val="44"/>
            <w:lang w:val="kk-KZ"/>
          </w:rPr>
          <w:t>бағалы қағаздарға</w:t>
        </w:r>
      </w:hyperlink>
      <w:r w:rsidRPr="00E86E69">
        <w:rPr>
          <w:rFonts w:ascii="Times New Roman" w:hAnsi="Times New Roman" w:cs="Times New Roman"/>
          <w:sz w:val="44"/>
          <w:szCs w:val="44"/>
          <w:lang w:val="kk-KZ"/>
        </w:rPr>
        <w:t>, жұмыс күшіне, т.б. активтерге меншіктің негізгі нысандарының бірі; жеке адамның, фирмалардың оларды сатып алу, иелену, бақылау, мұраға қалдыру құқығы.</w:t>
      </w:r>
    </w:p>
    <w:p w14:paraId="37845EAD" w14:textId="77777777" w:rsidR="00824E62" w:rsidRPr="00E86E69" w:rsidRDefault="00824E62" w:rsidP="00E86E69">
      <w:pPr>
        <w:jc w:val="both"/>
        <w:rPr>
          <w:rFonts w:ascii="Times New Roman" w:hAnsi="Times New Roman" w:cs="Times New Roman"/>
          <w:sz w:val="44"/>
          <w:szCs w:val="44"/>
        </w:rPr>
      </w:pPr>
      <w:r w:rsidRPr="00E86E69">
        <w:rPr>
          <w:rFonts w:ascii="Times New Roman" w:hAnsi="Times New Roman" w:cs="Times New Roman"/>
          <w:sz w:val="44"/>
          <w:szCs w:val="44"/>
          <w:lang w:val="kk-KZ"/>
        </w:rPr>
        <w:t>Мұнда </w:t>
      </w:r>
      <w:hyperlink r:id="rId7" w:tooltip="Меншік" w:history="1">
        <w:r w:rsidRPr="00E86E69">
          <w:rPr>
            <w:rStyle w:val="ac"/>
            <w:rFonts w:ascii="Times New Roman" w:hAnsi="Times New Roman" w:cs="Times New Roman"/>
            <w:sz w:val="44"/>
            <w:szCs w:val="44"/>
            <w:lang w:val="kk-KZ"/>
          </w:rPr>
          <w:t>меншік</w:t>
        </w:r>
      </w:hyperlink>
      <w:r w:rsidRPr="00E86E69">
        <w:rPr>
          <w:rFonts w:ascii="Times New Roman" w:hAnsi="Times New Roman" w:cs="Times New Roman"/>
          <w:sz w:val="44"/>
          <w:szCs w:val="44"/>
          <w:lang w:val="kk-KZ"/>
        </w:rPr>
        <w:t> объектілері жеке адамға, отбасыларына, адамдар тобына тиесілі болады. </w:t>
      </w:r>
      <w:r w:rsidRPr="00E86E69">
        <w:rPr>
          <w:rFonts w:ascii="Times New Roman" w:hAnsi="Times New Roman" w:cs="Times New Roman"/>
          <w:sz w:val="44"/>
          <w:szCs w:val="44"/>
        </w:rPr>
        <w:fldChar w:fldCharType="begin"/>
      </w:r>
      <w:r w:rsidRPr="00E86E69">
        <w:rPr>
          <w:rFonts w:ascii="Times New Roman" w:hAnsi="Times New Roman" w:cs="Times New Roman"/>
          <w:sz w:val="44"/>
          <w:szCs w:val="44"/>
          <w:lang w:val="kk-KZ"/>
        </w:rPr>
        <w:instrText>HYPERLINK "https://kk.wikipedia.org/w/index.php?title=%D0%9A%D0%BE%D1%80%D0%BF%D0%BE%D1%80%D0%B0%D1%82%D0%B8%D0%B2%D1%82%D1%96%D0%BA_%D0%BC%D0%B5%D0%BD%D1%88%D1%96%D0%BA&amp;action=edit&amp;redlink=1" \o "Корпоративтік меншік (мұндай бет жоқ)"</w:instrText>
      </w:r>
      <w:r w:rsidRPr="00E86E69">
        <w:rPr>
          <w:rFonts w:ascii="Times New Roman" w:hAnsi="Times New Roman" w:cs="Times New Roman"/>
          <w:sz w:val="44"/>
          <w:szCs w:val="44"/>
        </w:rPr>
      </w:r>
      <w:r w:rsidRPr="00E86E69">
        <w:rPr>
          <w:rFonts w:ascii="Times New Roman" w:hAnsi="Times New Roman" w:cs="Times New Roman"/>
          <w:sz w:val="44"/>
          <w:szCs w:val="44"/>
        </w:rPr>
        <w:fldChar w:fldCharType="separate"/>
      </w:r>
      <w:proofErr w:type="spellStart"/>
      <w:r w:rsidRPr="00E86E69">
        <w:rPr>
          <w:rStyle w:val="ac"/>
          <w:rFonts w:ascii="Times New Roman" w:hAnsi="Times New Roman" w:cs="Times New Roman"/>
          <w:sz w:val="44"/>
          <w:szCs w:val="44"/>
        </w:rPr>
        <w:t>Корпоративтік</w:t>
      </w:r>
      <w:proofErr w:type="spellEnd"/>
      <w:r w:rsidRPr="00E86E69">
        <w:rPr>
          <w:rFonts w:ascii="Times New Roman" w:hAnsi="Times New Roman" w:cs="Times New Roman"/>
          <w:sz w:val="44"/>
          <w:szCs w:val="44"/>
          <w:lang w:val="kk-KZ"/>
        </w:rPr>
        <w:fldChar w:fldCharType="end"/>
      </w:r>
      <w:r w:rsidRPr="00E86E69">
        <w:rPr>
          <w:rFonts w:ascii="Times New Roman" w:hAnsi="Times New Roman" w:cs="Times New Roman"/>
          <w:sz w:val="44"/>
          <w:szCs w:val="44"/>
        </w:rPr>
        <w:t>, </w:t>
      </w:r>
      <w:proofErr w:type="spellStart"/>
      <w:r w:rsidRPr="00E86E69">
        <w:rPr>
          <w:rFonts w:ascii="Times New Roman" w:hAnsi="Times New Roman" w:cs="Times New Roman"/>
          <w:sz w:val="44"/>
          <w:szCs w:val="44"/>
        </w:rPr>
        <w:fldChar w:fldCharType="begin"/>
      </w:r>
      <w:r w:rsidRPr="00E86E69">
        <w:rPr>
          <w:rFonts w:ascii="Times New Roman" w:hAnsi="Times New Roman" w:cs="Times New Roman"/>
          <w:sz w:val="44"/>
          <w:szCs w:val="44"/>
        </w:rPr>
        <w:instrText>HYPERLINK "https://kk.wikipedia.org/w/index.php?title=%D0%90%D0%BA%D1%86%D0%B8%D0%BE%D0%BD%D0%B5%D1%80%D0%BB%D1%96%D0%BA_%D0%BC%D0%B5%D0%BD%D1%88%D1%96%D0%BA&amp;action=edit&amp;redlink=1" \o "Акционерлік меншік (мұндай бет жоқ)"</w:instrText>
      </w:r>
      <w:r w:rsidRPr="00E86E69">
        <w:rPr>
          <w:rFonts w:ascii="Times New Roman" w:hAnsi="Times New Roman" w:cs="Times New Roman"/>
          <w:sz w:val="44"/>
          <w:szCs w:val="44"/>
        </w:rPr>
      </w:r>
      <w:r w:rsidRPr="00E86E69">
        <w:rPr>
          <w:rFonts w:ascii="Times New Roman" w:hAnsi="Times New Roman" w:cs="Times New Roman"/>
          <w:sz w:val="44"/>
          <w:szCs w:val="44"/>
        </w:rPr>
        <w:fldChar w:fldCharType="separate"/>
      </w:r>
      <w:r w:rsidRPr="00E86E69">
        <w:rPr>
          <w:rStyle w:val="ac"/>
          <w:rFonts w:ascii="Times New Roman" w:hAnsi="Times New Roman" w:cs="Times New Roman"/>
          <w:sz w:val="44"/>
          <w:szCs w:val="44"/>
        </w:rPr>
        <w:t>акционерлік</w:t>
      </w:r>
      <w:proofErr w:type="spellEnd"/>
      <w:r w:rsidRPr="00E86E69">
        <w:rPr>
          <w:rFonts w:ascii="Times New Roman" w:hAnsi="Times New Roman" w:cs="Times New Roman"/>
          <w:sz w:val="44"/>
          <w:szCs w:val="44"/>
          <w:lang w:val="kk-KZ"/>
        </w:rPr>
        <w:fldChar w:fldCharType="end"/>
      </w:r>
      <w:r w:rsidRPr="00E86E69">
        <w:rPr>
          <w:rFonts w:ascii="Times New Roman" w:hAnsi="Times New Roman" w:cs="Times New Roman"/>
          <w:sz w:val="44"/>
          <w:szCs w:val="44"/>
        </w:rPr>
        <w:t>, </w:t>
      </w:r>
      <w:proofErr w:type="spellStart"/>
      <w:r w:rsidRPr="00E86E69">
        <w:rPr>
          <w:rFonts w:ascii="Times New Roman" w:hAnsi="Times New Roman" w:cs="Times New Roman"/>
          <w:sz w:val="44"/>
          <w:szCs w:val="44"/>
        </w:rPr>
        <w:fldChar w:fldCharType="begin"/>
      </w:r>
      <w:r w:rsidRPr="00E86E69">
        <w:rPr>
          <w:rFonts w:ascii="Times New Roman" w:hAnsi="Times New Roman" w:cs="Times New Roman"/>
          <w:sz w:val="44"/>
          <w:szCs w:val="44"/>
        </w:rPr>
        <w:instrText>HYPERLINK "https://kk.wikipedia.org/w/index.php?title=%D0%91%D0%B5%D0%B9%D0%BC%D0%B5%D0%BC%D0%BB%D0%B5%D0%BA%D0%B5%D1%82%D1%82%D1%96%D0%BA_%D0%BC%D0%B5%D0%BD%D1%88%D1%96%D0%BA&amp;action=edit&amp;redlink=1" \o "Беймемлекеттік меншік (мұндай бет жоқ)"</w:instrText>
      </w:r>
      <w:r w:rsidRPr="00E86E69">
        <w:rPr>
          <w:rFonts w:ascii="Times New Roman" w:hAnsi="Times New Roman" w:cs="Times New Roman"/>
          <w:sz w:val="44"/>
          <w:szCs w:val="44"/>
        </w:rPr>
      </w:r>
      <w:r w:rsidRPr="00E86E69">
        <w:rPr>
          <w:rFonts w:ascii="Times New Roman" w:hAnsi="Times New Roman" w:cs="Times New Roman"/>
          <w:sz w:val="44"/>
          <w:szCs w:val="44"/>
        </w:rPr>
        <w:fldChar w:fldCharType="separate"/>
      </w:r>
      <w:r w:rsidRPr="00E86E69">
        <w:rPr>
          <w:rStyle w:val="ac"/>
          <w:rFonts w:ascii="Times New Roman" w:hAnsi="Times New Roman" w:cs="Times New Roman"/>
          <w:sz w:val="44"/>
          <w:szCs w:val="44"/>
        </w:rPr>
        <w:t>беймемлекеттік</w:t>
      </w:r>
      <w:proofErr w:type="spellEnd"/>
      <w:r w:rsidRPr="00E86E69">
        <w:rPr>
          <w:rStyle w:val="ac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86E69">
        <w:rPr>
          <w:rStyle w:val="ac"/>
          <w:rFonts w:ascii="Times New Roman" w:hAnsi="Times New Roman" w:cs="Times New Roman"/>
          <w:sz w:val="44"/>
          <w:szCs w:val="44"/>
        </w:rPr>
        <w:t>меншіктерді</w:t>
      </w:r>
      <w:proofErr w:type="spellEnd"/>
      <w:r w:rsidRPr="00E86E69">
        <w:rPr>
          <w:rFonts w:ascii="Times New Roman" w:hAnsi="Times New Roman" w:cs="Times New Roman"/>
          <w:sz w:val="44"/>
          <w:szCs w:val="44"/>
          <w:lang w:val="kk-KZ"/>
        </w:rPr>
        <w:fldChar w:fldCharType="end"/>
      </w:r>
      <w:r w:rsidRPr="00E86E69">
        <w:rPr>
          <w:rFonts w:ascii="Times New Roman" w:hAnsi="Times New Roman" w:cs="Times New Roman"/>
          <w:sz w:val="44"/>
          <w:szCs w:val="44"/>
        </w:rPr>
        <w:t xml:space="preserve"> де </w:t>
      </w:r>
      <w:proofErr w:type="spellStart"/>
      <w:r w:rsidRPr="00E86E69">
        <w:rPr>
          <w:rFonts w:ascii="Times New Roman" w:hAnsi="Times New Roman" w:cs="Times New Roman"/>
          <w:sz w:val="44"/>
          <w:szCs w:val="44"/>
        </w:rPr>
        <w:t>жеке</w:t>
      </w:r>
      <w:proofErr w:type="spellEnd"/>
      <w:r w:rsidRPr="00E86E6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86E69">
        <w:rPr>
          <w:rFonts w:ascii="Times New Roman" w:hAnsi="Times New Roman" w:cs="Times New Roman"/>
          <w:sz w:val="44"/>
          <w:szCs w:val="44"/>
        </w:rPr>
        <w:t>меншікке</w:t>
      </w:r>
      <w:proofErr w:type="spellEnd"/>
      <w:r w:rsidRPr="00E86E6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86E69">
        <w:rPr>
          <w:rFonts w:ascii="Times New Roman" w:hAnsi="Times New Roman" w:cs="Times New Roman"/>
          <w:sz w:val="44"/>
          <w:szCs w:val="44"/>
        </w:rPr>
        <w:t>жатқызу</w:t>
      </w:r>
      <w:proofErr w:type="spellEnd"/>
      <w:r w:rsidRPr="00E86E6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86E69">
        <w:rPr>
          <w:rFonts w:ascii="Times New Roman" w:hAnsi="Times New Roman" w:cs="Times New Roman"/>
          <w:sz w:val="44"/>
          <w:szCs w:val="44"/>
        </w:rPr>
        <w:t>дәстүрге</w:t>
      </w:r>
      <w:proofErr w:type="spellEnd"/>
      <w:r w:rsidRPr="00E86E6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86E69">
        <w:rPr>
          <w:rFonts w:ascii="Times New Roman" w:hAnsi="Times New Roman" w:cs="Times New Roman"/>
          <w:sz w:val="44"/>
          <w:szCs w:val="44"/>
        </w:rPr>
        <w:t>айналған</w:t>
      </w:r>
      <w:proofErr w:type="spellEnd"/>
    </w:p>
    <w:bookmarkEnd w:id="1"/>
    <w:p w14:paraId="368D1554" w14:textId="77777777" w:rsidR="00F21181" w:rsidRDefault="00F21181">
      <w:pPr>
        <w:rPr>
          <w:lang w:val="kk-KZ"/>
        </w:rPr>
      </w:pPr>
    </w:p>
    <w:p w14:paraId="3F5AAAD2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гізгі   әдебиеттер:</w:t>
      </w:r>
    </w:p>
    <w:p w14:paraId="145805BF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E1207E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Қасым-Жомарт Тоқаев "Әділетті Қазақстанның экономикалық бағдары". - Астана,   1 қыркүйек 2023 ж.</w:t>
      </w:r>
    </w:p>
    <w:p w14:paraId="4AA84CC7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Қазақстан Республикасының Конститутциясы-Астана: Елорда, 2008-56 б.</w:t>
      </w:r>
    </w:p>
    <w:p w14:paraId="35964151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Қазақстан Республикасында мемлекеттік басқаруды дамытудың 2030 жылға дейінгі  тұжырымдамасы//ҚР Президентінің 2021 жылғы 26 ақпандағы №522 Жарлығы</w:t>
      </w:r>
    </w:p>
    <w:p w14:paraId="60547DCA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ҚР  зияткерлік меншік және мемлекет кепілдік берген заң көмегін көрсету салаларындағы заңнаманы жетілдіру мәселелері бойынша өзгерістер мен толықтырулар енгізу туралы//ҚР Заңы 2022 жылғы 20 маусымдағы № 128-VII ҚРЗ.</w:t>
      </w:r>
    </w:p>
    <w:p w14:paraId="246AA585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"Авторлық құқықпен қорғалатын объектілерге құқықтардың мемлекеттік тізіліміне мәліметтерді және олардың өзгерістерін енгізу қағидаларын және оған мәліметтер мен олардың өзгерістерін енгізуді растайтын куәліктің нысанын бекіту туралы" // ҚР Әділет министрінің 2020 жылғы 19 наурыздағы № 104 бұйрығы</w:t>
      </w:r>
    </w:p>
    <w:p w14:paraId="2A5CB1D0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Қазақстан Республикасының патент заңы//ҚР 1996 ж. 16 шілдедегі №427-Заңы толықтырулар 2020 жылдың 25  маусымы</w:t>
      </w:r>
    </w:p>
    <w:p w14:paraId="411E51E1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Агапов, А. Б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. </w:t>
      </w:r>
      <w:r>
        <w:rPr>
          <w:rFonts w:ascii="Times New Roman" w:hAnsi="Times New Roman" w:cs="Times New Roman"/>
          <w:sz w:val="24"/>
          <w:szCs w:val="24"/>
          <w:lang w:val="kk-KZ"/>
        </w:rPr>
        <w:t> </w:t>
      </w:r>
      <w:r>
        <w:rPr>
          <w:rFonts w:ascii="Times New Roman" w:hAnsi="Times New Roman" w:cs="Times New Roman"/>
          <w:sz w:val="24"/>
          <w:szCs w:val="24"/>
        </w:rPr>
        <w:t>Управление государственной и муниципальной собственностью </w:t>
      </w:r>
      <w:r>
        <w:rPr>
          <w:rFonts w:ascii="Times New Roman" w:hAnsi="Times New Roman" w:cs="Times New Roman"/>
          <w:sz w:val="24"/>
          <w:szCs w:val="24"/>
          <w:lang w:val="kk-KZ"/>
        </w:rPr>
        <w:t>-М.: Юрайт, 2024.-211 с.</w:t>
      </w:r>
    </w:p>
    <w:p w14:paraId="4337EBFF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Валдайцев С</w:t>
      </w:r>
      <w:r>
        <w:rPr>
          <w:rFonts w:ascii="Times New Roman" w:hAnsi="Times New Roman" w:cs="Times New Roman"/>
          <w:sz w:val="24"/>
          <w:szCs w:val="24"/>
          <w:lang w:val="kk-KZ"/>
        </w:rPr>
        <w:t>.В.</w:t>
      </w:r>
      <w:r>
        <w:rPr>
          <w:rFonts w:ascii="Times New Roman" w:hAnsi="Times New Roman" w:cs="Times New Roman"/>
          <w:sz w:val="24"/>
          <w:szCs w:val="24"/>
        </w:rPr>
        <w:t>, Мотовилов О</w:t>
      </w:r>
      <w:r>
        <w:rPr>
          <w:rFonts w:ascii="Times New Roman" w:hAnsi="Times New Roman" w:cs="Times New Roman"/>
          <w:sz w:val="24"/>
          <w:szCs w:val="24"/>
          <w:lang w:val="kk-KZ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С.</w:t>
      </w:r>
      <w:r>
        <w:rPr>
          <w:rFonts w:ascii="Helvetica" w:hAnsi="Helvetica"/>
          <w:b/>
          <w:bCs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нновациями и интеллекту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ю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М.: Проспект,  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kk-KZ"/>
        </w:rPr>
        <w:t>.-</w:t>
      </w:r>
      <w:r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.</w:t>
      </w:r>
    </w:p>
    <w:p w14:paraId="53656582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Герасимов К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, Шкодина Е.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Инновациями И Интеллектуальной Собственность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М.: Инфра-М, 2023.-226 с.</w:t>
      </w:r>
    </w:p>
    <w:p w14:paraId="73F41E31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 Грэм Бенджамин Ақылды инвестор-Алматы: Мазмұндама, 2023.- 632 б.</w:t>
      </w:r>
    </w:p>
    <w:p w14:paraId="77372234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Гумерова, Г. И., Шаймиева Э.Ш.  Управление интеллектуальной собственностью М.:  Юрайт, 2024. - 257 с.</w:t>
      </w:r>
    </w:p>
    <w:p w14:paraId="19280E05" w14:textId="77777777" w:rsidR="00F21181" w:rsidRDefault="00F21181" w:rsidP="00F21181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ова А. К. Интеллектуальное право. Защита интеллектуальной собственности.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24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380 с.</w:t>
      </w:r>
    </w:p>
    <w:p w14:paraId="30AE834D" w14:textId="77777777" w:rsidR="00F21181" w:rsidRDefault="00F21181" w:rsidP="00F21181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нин И. А. Право интеллектуальной собственности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2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578 с.</w:t>
      </w:r>
    </w:p>
    <w:p w14:paraId="31EFDE44" w14:textId="77777777" w:rsidR="00F21181" w:rsidRDefault="00F21181" w:rsidP="00F21181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ов Н.В., Сергеев А.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hyperlink r:id="rId8" w:history="1">
        <w:r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Право интеллектуальной собственности. Практикум.-М.:</w:t>
        </w:r>
        <w:r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kk-KZ"/>
          </w:rPr>
          <w:t xml:space="preserve"> </w:t>
        </w:r>
        <w:r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Проспект,</w:t>
        </w:r>
        <w:r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lang w:val="kk-KZ"/>
          </w:rPr>
          <w:t xml:space="preserve"> </w:t>
        </w:r>
        <w:r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2023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112 с.</w:t>
      </w:r>
    </w:p>
    <w:p w14:paraId="5A2EA082" w14:textId="77777777" w:rsidR="00F21181" w:rsidRDefault="00F21181" w:rsidP="00F21181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9D071D8" w14:textId="77777777" w:rsidR="00F21181" w:rsidRDefault="00F21181" w:rsidP="00F2118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санова Е.Е. Правовое регулирование оборота прав на результаты интеллектуальной деятельности в цифровой экономике: монография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тиц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8 с.</w:t>
      </w:r>
    </w:p>
    <w:p w14:paraId="5CAC4468" w14:textId="77777777" w:rsidR="00F21181" w:rsidRDefault="00F21181" w:rsidP="00F2118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пин В. Д. Патентование изобретений на устройство. Учебное пособие для вузов. М.: Лань, 2023.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</w:rPr>
        <w:t>172 с.</w:t>
      </w:r>
    </w:p>
    <w:p w14:paraId="57C93AEC" w14:textId="77777777" w:rsidR="00F21181" w:rsidRDefault="00F21181" w:rsidP="00F2118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олетов В. В., Рязанцева О. В. Экономико-правовая защита интеллектуальной собственност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96 с.</w:t>
      </w:r>
    </w:p>
    <w:p w14:paraId="5DE65436" w14:textId="77777777" w:rsidR="00F21181" w:rsidRDefault="00F21181" w:rsidP="00F2118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гунова Е.А., Шахназаров Б.А. Право интеллектуальной собственности в условиях развития новых технолог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граф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ия - М.: </w:t>
      </w:r>
      <w:r>
        <w:rPr>
          <w:rFonts w:ascii="Times New Roman" w:hAnsi="Times New Roman" w:cs="Times New Roman"/>
          <w:sz w:val="24"/>
          <w:szCs w:val="24"/>
        </w:rPr>
        <w:t xml:space="preserve"> ИНФРА-М, 2023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52 с.</w:t>
      </w:r>
    </w:p>
    <w:p w14:paraId="68398BB5" w14:textId="77777777" w:rsidR="00F21181" w:rsidRDefault="00F21181" w:rsidP="00F21181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овоселова Л.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интеллектуальной собственности</w:t>
      </w:r>
      <w:r>
        <w:rPr>
          <w:rFonts w:ascii="Times New Roman" w:hAnsi="Times New Roman" w:cs="Times New Roman"/>
          <w:sz w:val="24"/>
          <w:szCs w:val="24"/>
          <w:lang w:val="kk-KZ"/>
        </w:rPr>
        <w:t>-М.: Статут, 2023.- 492 с.</w:t>
      </w:r>
    </w:p>
    <w:p w14:paraId="02B194C5" w14:textId="77777777" w:rsidR="00F21181" w:rsidRDefault="00F21181" w:rsidP="00F21181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трунин Ю.Ю. Семь новелл о прикладной статистике и искусственном интеллекте. - КДУ Москва, 2023. -100 с.</w:t>
      </w:r>
    </w:p>
    <w:p w14:paraId="71A50043" w14:textId="77777777" w:rsidR="00F21181" w:rsidRDefault="00F21181" w:rsidP="00F2118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якова Е. А. Авторское право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7 с.</w:t>
      </w:r>
    </w:p>
    <w:p w14:paraId="6207FB1C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73939CF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сымша әдебиеттер:</w:t>
      </w:r>
    </w:p>
    <w:p w14:paraId="196BB5D5" w14:textId="77777777" w:rsidR="00F21181" w:rsidRDefault="00F21181" w:rsidP="00F21181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42B7AFA" w14:textId="77777777" w:rsidR="00F21181" w:rsidRDefault="00F21181" w:rsidP="00F21181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ийосаки Роберт Инвестиции в недвижимость-Минск: Попурри, 2024. – 496 с.</w:t>
      </w:r>
    </w:p>
    <w:p w14:paraId="2319B76B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Оксфорд  экономика сөздігі  = A Dictionary of Economics (Oxford Quick Reference) : сөздік  -Алматы : "Ұлттық аударма бюросы" ҚҚ, 2019 - 606 б.</w:t>
      </w:r>
    </w:p>
    <w:p w14:paraId="2C9E3B3F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Уилтон, Ник. HR-менеджментке кіріспе = An Introduction to Human Resource Management - Алматы: "Ұлттық аударма бюросы" ҚҚ, 2019. — 531 б.</w:t>
      </w:r>
    </w:p>
    <w:p w14:paraId="4D539C47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Р. У. Гриффин Менеджмент = Management  - Астана: "Ұлттық аударма бюросы" ҚҚ, 2018 - 766 б.</w:t>
      </w:r>
    </w:p>
    <w:p w14:paraId="1B9F3912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465D22E2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7E100C8B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О’Лири, Зина. Зерттеу жобасын жүргізу: негізгі нұсқаулық : монография - Алматы: "Ұлттық аударма бюросы" ҚҚ, 2020 - 470</w:t>
      </w:r>
    </w:p>
    <w:p w14:paraId="48BE2589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B2C81E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B40E74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Интернет ресурстары.</w:t>
      </w:r>
    </w:p>
    <w:p w14:paraId="509B2CAA" w14:textId="77777777" w:rsidR="00F21181" w:rsidRDefault="00F21181" w:rsidP="00F21181">
      <w:pPr>
        <w:pStyle w:val="a7"/>
        <w:spacing w:after="0" w:line="240" w:lineRule="auto"/>
        <w:ind w:left="0"/>
        <w:rPr>
          <w:rStyle w:val="ac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URL: </w:t>
      </w:r>
      <w:hyperlink r:id="rId9" w:tgtFrame="_blank" w:history="1">
        <w:r>
          <w:rPr>
            <w:rStyle w:val="ac"/>
            <w:rFonts w:ascii="Times New Roman" w:hAnsi="Times New Roman" w:cs="Times New Roman"/>
            <w:sz w:val="24"/>
            <w:szCs w:val="24"/>
            <w:lang w:val="kk-KZ"/>
          </w:rPr>
          <w:t>https://urait.ru/bcode/543889</w:t>
        </w:r>
      </w:hyperlink>
    </w:p>
    <w:p w14:paraId="6C0D5C42" w14:textId="77777777" w:rsidR="00F21181" w:rsidRDefault="00F21181" w:rsidP="00F21181">
      <w:pPr>
        <w:pStyle w:val="a7"/>
        <w:spacing w:after="0" w:line="240" w:lineRule="auto"/>
        <w:ind w:left="0"/>
        <w:rPr>
          <w:rStyle w:val="ac"/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>2.</w:t>
      </w:r>
      <w:hyperlink r:id="rId10" w:history="1">
        <w:r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val="kk-KZ"/>
          </w:rPr>
          <w:t>https://www.labirint.ru/books/646288/</w:t>
        </w:r>
      </w:hyperlink>
    </w:p>
    <w:p w14:paraId="57995366" w14:textId="77777777" w:rsidR="00F21181" w:rsidRPr="00F21181" w:rsidRDefault="00F21181" w:rsidP="00F21181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URL: https://urait.ru/bcode/539673</w:t>
      </w:r>
    </w:p>
    <w:p w14:paraId="302160F9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URL: https://urait.ru/bcode/533503</w:t>
      </w:r>
    </w:p>
    <w:p w14:paraId="0B920009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 https://www.labirint.ru/books/926623/</w:t>
      </w:r>
    </w:p>
    <w:p w14:paraId="7B1808FF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41E1386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ерттеушілік инфрақұрылымы</w:t>
      </w:r>
    </w:p>
    <w:p w14:paraId="70DFE34E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Аудитория 215</w:t>
      </w:r>
    </w:p>
    <w:p w14:paraId="58200931" w14:textId="77777777" w:rsidR="00F21181" w:rsidRDefault="00F21181" w:rsidP="00F21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 Дәріс залы – 5</w:t>
      </w:r>
    </w:p>
    <w:p w14:paraId="7FBE8BC9" w14:textId="77777777" w:rsidR="00F21181" w:rsidRDefault="00F21181">
      <w:pPr>
        <w:rPr>
          <w:lang w:val="kk-KZ"/>
        </w:rPr>
      </w:pPr>
    </w:p>
    <w:p w14:paraId="2ABCBFCF" w14:textId="77777777" w:rsidR="004B7023" w:rsidRDefault="004B7023">
      <w:pPr>
        <w:rPr>
          <w:lang w:val="kk-KZ"/>
        </w:rPr>
      </w:pPr>
    </w:p>
    <w:p w14:paraId="637020C5" w14:textId="77777777" w:rsidR="004B7023" w:rsidRDefault="004B7023">
      <w:pPr>
        <w:rPr>
          <w:lang w:val="kk-KZ"/>
        </w:rPr>
      </w:pPr>
    </w:p>
    <w:p w14:paraId="02FB5424" w14:textId="77777777" w:rsidR="004B7023" w:rsidRDefault="004B7023">
      <w:pPr>
        <w:rPr>
          <w:lang w:val="kk-KZ"/>
        </w:rPr>
      </w:pPr>
    </w:p>
    <w:p w14:paraId="2FE00DCC" w14:textId="77777777" w:rsidR="004B7023" w:rsidRDefault="004B7023">
      <w:pPr>
        <w:rPr>
          <w:lang w:val="kk-KZ"/>
        </w:rPr>
      </w:pPr>
    </w:p>
    <w:p w14:paraId="1D84E529" w14:textId="77777777" w:rsidR="004B7023" w:rsidRPr="00740D3A" w:rsidRDefault="004B7023">
      <w:pPr>
        <w:rPr>
          <w:lang w:val="kk-KZ"/>
        </w:rPr>
      </w:pPr>
    </w:p>
    <w:sectPr w:rsidR="004B7023" w:rsidRPr="0074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1CB4"/>
    <w:multiLevelType w:val="hybridMultilevel"/>
    <w:tmpl w:val="90D4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6F2"/>
    <w:multiLevelType w:val="hybridMultilevel"/>
    <w:tmpl w:val="CFEC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21D2"/>
    <w:multiLevelType w:val="hybridMultilevel"/>
    <w:tmpl w:val="1D26866A"/>
    <w:lvl w:ilvl="0" w:tplc="5B72918C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43F2C"/>
    <w:multiLevelType w:val="multilevel"/>
    <w:tmpl w:val="67F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542740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567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4667547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449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456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01"/>
    <w:rsid w:val="00034C63"/>
    <w:rsid w:val="00120479"/>
    <w:rsid w:val="0012521F"/>
    <w:rsid w:val="001632AF"/>
    <w:rsid w:val="00176646"/>
    <w:rsid w:val="00212CFB"/>
    <w:rsid w:val="002D599D"/>
    <w:rsid w:val="00310446"/>
    <w:rsid w:val="003E6D87"/>
    <w:rsid w:val="00406F00"/>
    <w:rsid w:val="00430080"/>
    <w:rsid w:val="004B7023"/>
    <w:rsid w:val="00503C83"/>
    <w:rsid w:val="005865A2"/>
    <w:rsid w:val="00682572"/>
    <w:rsid w:val="00735815"/>
    <w:rsid w:val="00740D3A"/>
    <w:rsid w:val="007A195C"/>
    <w:rsid w:val="007D2001"/>
    <w:rsid w:val="00824E62"/>
    <w:rsid w:val="008C508F"/>
    <w:rsid w:val="00CC1A09"/>
    <w:rsid w:val="00E86E69"/>
    <w:rsid w:val="00F2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A434"/>
  <w15:chartTrackingRefBased/>
  <w15:docId w15:val="{5F98A436-0388-44F4-91BD-17D4A1C5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D3A"/>
    <w:pPr>
      <w:spacing w:line="256" w:lineRule="auto"/>
    </w:pPr>
    <w:rPr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spacing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B702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43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047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logobook.kz/prod_show.php?object_uid=2351702" TargetMode="External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9C%D0%B5%D0%BD%D1%88%D1%96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0%91%D0%B0%D2%93%D0%B0%D0%BB%D1%8B_%D2%9B%D0%B0%D2%93%D0%B0%D0%B7%D0%B4%D0%B0%D1%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books/6462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3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5E6B-41C6-4E66-8F76-5C5858AD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13</cp:revision>
  <dcterms:created xsi:type="dcterms:W3CDTF">2024-05-27T15:36:00Z</dcterms:created>
  <dcterms:modified xsi:type="dcterms:W3CDTF">2024-06-27T03:34:00Z</dcterms:modified>
</cp:coreProperties>
</file>